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3C09D93E" w:rsidR="002B39E9" w:rsidRDefault="003E546F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  <w:r w:rsidRPr="003E546F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r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ecember</w:t>
      </w:r>
      <w:r w:rsidR="0098772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28427FF1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</w:t>
      </w:r>
      <w:proofErr w:type="gramStart"/>
      <w:r>
        <w:rPr>
          <w:rFonts w:ascii="Arial" w:eastAsia="Calibri" w:hAnsi="Arial" w:cs="Arial"/>
          <w:sz w:val="24"/>
          <w:szCs w:val="26"/>
        </w:rPr>
        <w:t>are summoned</w:t>
      </w:r>
      <w:proofErr w:type="gramEnd"/>
      <w:r>
        <w:rPr>
          <w:rFonts w:ascii="Arial" w:eastAsia="Calibri" w:hAnsi="Arial" w:cs="Arial"/>
          <w:sz w:val="24"/>
          <w:szCs w:val="26"/>
        </w:rPr>
        <w:t xml:space="preserve">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</w:t>
      </w:r>
      <w:r w:rsidR="00873153">
        <w:rPr>
          <w:rFonts w:ascii="Arial" w:eastAsia="Calibri" w:hAnsi="Arial" w:cs="Arial"/>
          <w:sz w:val="24"/>
          <w:szCs w:val="26"/>
        </w:rPr>
        <w:t xml:space="preserve"> Monday</w:t>
      </w:r>
      <w:r w:rsidR="00C73CB2">
        <w:rPr>
          <w:rFonts w:ascii="Arial" w:eastAsia="Calibri" w:hAnsi="Arial" w:cs="Arial"/>
          <w:sz w:val="24"/>
          <w:szCs w:val="26"/>
        </w:rPr>
        <w:t xml:space="preserve"> </w:t>
      </w:r>
      <w:r w:rsidR="003E546F">
        <w:rPr>
          <w:rFonts w:ascii="Arial" w:eastAsia="Calibri" w:hAnsi="Arial" w:cs="Arial"/>
          <w:sz w:val="24"/>
          <w:szCs w:val="26"/>
        </w:rPr>
        <w:t>1</w:t>
      </w:r>
      <w:r w:rsidR="00873153">
        <w:rPr>
          <w:rFonts w:ascii="Arial" w:eastAsia="Calibri" w:hAnsi="Arial" w:cs="Arial"/>
          <w:sz w:val="24"/>
          <w:szCs w:val="26"/>
        </w:rPr>
        <w:t>2</w:t>
      </w:r>
      <w:r w:rsidR="003E546F" w:rsidRPr="003E546F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3E546F">
        <w:rPr>
          <w:rFonts w:ascii="Arial" w:eastAsia="Calibri" w:hAnsi="Arial" w:cs="Arial"/>
          <w:sz w:val="24"/>
          <w:szCs w:val="26"/>
        </w:rPr>
        <w:t xml:space="preserve"> </w:t>
      </w:r>
      <w:r w:rsidR="00873153">
        <w:rPr>
          <w:rFonts w:ascii="Arial" w:eastAsia="Calibri" w:hAnsi="Arial" w:cs="Arial"/>
          <w:sz w:val="24"/>
          <w:szCs w:val="26"/>
        </w:rPr>
        <w:t>December</w:t>
      </w:r>
      <w:r w:rsidR="0098772B">
        <w:rPr>
          <w:rFonts w:ascii="Arial" w:eastAsia="Calibri" w:hAnsi="Arial" w:cs="Arial"/>
          <w:sz w:val="24"/>
          <w:szCs w:val="26"/>
        </w:rPr>
        <w:t xml:space="preserve"> </w:t>
      </w:r>
      <w:r w:rsidR="009E5C26">
        <w:rPr>
          <w:rFonts w:ascii="Arial" w:eastAsia="Calibri" w:hAnsi="Arial" w:cs="Arial"/>
          <w:sz w:val="24"/>
          <w:szCs w:val="26"/>
        </w:rPr>
        <w:t>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489A3330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</w:t>
      </w:r>
      <w:r w:rsidR="003E546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 Clare Danaher</w:t>
      </w:r>
      <w:r w:rsidR="00320B5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30B4379D" w:rsidR="00B243B9" w:rsidRPr="003E546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2E69E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 (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N.B. Such matters will be reported upon by the Clerk at the next meeting, where appropriate)</w:t>
      </w:r>
      <w:r w:rsidR="00E7334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7832D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18417C92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98772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87315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4</w:t>
      </w:r>
      <w:r w:rsidR="003E546F" w:rsidRPr="003E546F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87315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November </w:t>
      </w:r>
      <w:r w:rsidR="00304C3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</w:t>
      </w:r>
      <w:r w:rsidR="00E13D5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6F8CE831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arising from the </w:t>
      </w:r>
      <w:r w:rsidR="003242F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onthly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87315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4</w:t>
      </w:r>
      <w:r w:rsidR="003E546F" w:rsidRPr="003E546F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87315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November</w:t>
      </w:r>
      <w:r w:rsidR="0098772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DE197F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2</w:t>
      </w:r>
    </w:p>
    <w:p w14:paraId="07CA1334" w14:textId="7BCE5A75" w:rsidR="000B2F09" w:rsidRDefault="005C0FAD" w:rsidP="005E56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</w:t>
      </w:r>
      <w:r w:rsidR="005E56D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ignage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Ponthir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796A7D22" w14:textId="0FBB5D5A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ghts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es/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ir.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3D134E38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General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tractor</w:t>
      </w:r>
      <w:r w:rsidR="008731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update</w:t>
      </w:r>
      <w:r w:rsidR="005438C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2CE84A6" w14:textId="54A24B87" w:rsidR="00092A9C" w:rsidRPr="00B551C4" w:rsidRDefault="00092A9C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th trip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625112B1" w14:textId="79F28A6A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ebsite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ate</w:t>
      </w:r>
      <w:r w:rsidR="008731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2B1281AF" w14:textId="3D0E3C02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helters</w:t>
      </w:r>
      <w:r w:rsidR="008731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4B63EDEA" w14:textId="7E4182B2" w:rsidR="00B57E30" w:rsidRPr="00130186" w:rsidRDefault="00873153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dgets 2023.</w:t>
      </w:r>
    </w:p>
    <w:p w14:paraId="61805BDB" w14:textId="77777777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24D75073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79ADD0DC" w14:textId="1C02AF4E" w:rsidR="00B55E4B" w:rsidRPr="00130186" w:rsidRDefault="00B55E4B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  <w:r w:rsidR="00873153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65B2433B" w14:textId="77777777" w:rsidR="002A3089" w:rsidRPr="00C148B4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F95162" w:rsidR="002B39E9" w:rsidRPr="00130186" w:rsidRDefault="00A9615C" w:rsidP="0082508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13018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</w:t>
      </w:r>
      <w:r w:rsidR="002B39E9" w:rsidRPr="0013018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1FFD58AE" w14:textId="3E43A8C7" w:rsidR="00130186" w:rsidRPr="00130186" w:rsidRDefault="002B39E9" w:rsidP="00F6150E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C27AE5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C27AE5" w:rsidRPr="00130186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C27AE5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41EC5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vember</w:t>
      </w:r>
      <w:r w:rsidR="00C27AE5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2</w:t>
      </w:r>
      <w:r w:rsidR="00845A0A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13018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741EC5" w:rsidRPr="0013018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8,727.64</w:t>
      </w:r>
    </w:p>
    <w:p w14:paraId="0D9DC1D0" w14:textId="09103CC9" w:rsidR="00B55E4B" w:rsidRPr="00C148B4" w:rsidRDefault="00130186" w:rsidP="00D23EA0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</w:t>
      </w:r>
      <w:r w:rsidR="000451C4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o Note Invoices Paid</w:t>
      </w:r>
      <w:r w:rsidR="00B55E4B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– </w:t>
      </w:r>
      <w:r w:rsidR="00741EC5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November </w:t>
      </w:r>
    </w:p>
    <w:p w14:paraId="0D75DFD5" w14:textId="7536BA08" w:rsidR="00DB029E" w:rsidRPr="00AD72BF" w:rsidRDefault="00D23EA0" w:rsidP="00741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</w:p>
    <w:p w14:paraId="7A95503D" w14:textId="73FAFBA0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C148B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 TORFAEN C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C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52.43                                                </w:t>
      </w:r>
    </w:p>
    <w:p w14:paraId="4D3424A1" w14:textId="057CCC85" w:rsidR="00741EC5" w:rsidRPr="00741EC5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EB1EC89" w14:textId="77777777" w:rsidR="005438CF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mazon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</w:t>
      </w:r>
      <w:r w:rsidR="00622B8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86.37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</w:p>
    <w:p w14:paraId="4ACC1B5C" w14:textId="0302C7B7" w:rsidR="005438CF" w:rsidRDefault="005438CF" w:rsidP="005438CF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                                                  Page 1 of 2</w:t>
      </w:r>
    </w:p>
    <w:p w14:paraId="791BF978" w14:textId="77777777" w:rsidR="005438CF" w:rsidRPr="005438CF" w:rsidRDefault="005438CF" w:rsidP="005438CF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46E00B0" w14:textId="7957F72A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6B1D55B9" w14:textId="5C10422B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1 NOV Stamps                     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8.16                                                                </w:t>
      </w:r>
    </w:p>
    <w:p w14:paraId="5F6E88BA" w14:textId="76C75D36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1 NOV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erk Phone                           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8.00                                                                </w:t>
      </w:r>
    </w:p>
    <w:p w14:paraId="2E801E6A" w14:textId="6F53E30E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1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oyal British Legion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357.50                                                                </w:t>
      </w:r>
    </w:p>
    <w:p w14:paraId="041B8FFE" w14:textId="003A805F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1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Keepings Coaches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50.00                                                       </w:t>
      </w:r>
    </w:p>
    <w:p w14:paraId="306FC1B1" w14:textId="594FC88B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4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mazon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7.98                                                       </w:t>
      </w:r>
    </w:p>
    <w:p w14:paraId="4A66628A" w14:textId="240FC765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1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orfaen CBC K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KERSLAKE  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456.73                                                       </w:t>
      </w:r>
    </w:p>
    <w:p w14:paraId="54DF2DA9" w14:textId="4785C042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2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hone Charger                         </w:t>
      </w:r>
      <w:r w:rsidR="00622B8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10.99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             </w:t>
      </w:r>
    </w:p>
    <w:p w14:paraId="10E78AF5" w14:textId="7EC27CB1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2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osse Wine Grant                    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 50.00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1DCA9553" w14:textId="30D4177D" w:rsidR="00741EC5" w:rsidRPr="00741EC5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FCF4D17" w14:textId="5395D14E" w:rsidR="00741EC5" w:rsidRPr="00741EC5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ECD778C" w14:textId="1B971686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8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OOKER L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ited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22B8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622B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98.94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             </w:t>
      </w:r>
    </w:p>
    <w:p w14:paraId="3B700A01" w14:textId="21CBBEA6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8 NOV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1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 Ponthir Browni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s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00.00                                                                </w:t>
      </w:r>
    </w:p>
    <w:p w14:paraId="543CA187" w14:textId="205DBCB3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8 NOV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anners                  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66.65                                                                </w:t>
      </w:r>
    </w:p>
    <w:p w14:paraId="350D97BA" w14:textId="493C9B8F" w:rsidR="00741EC5" w:rsidRPr="00C148B4" w:rsidRDefault="00741EC5" w:rsidP="00C148B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8 NOV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rfaen CBC                            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C148B4"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148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20.53                    </w:t>
      </w:r>
    </w:p>
    <w:p w14:paraId="3A06E731" w14:textId="77777777" w:rsidR="00C25CCB" w:rsidRPr="00C148B4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val="en-US"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60063245" w14:textId="1DF9F79D" w:rsidR="008153EF" w:rsidRPr="008153EF" w:rsidRDefault="00873153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None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C148B4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</w:p>
    <w:p w14:paraId="3F6C2151" w14:textId="279CB450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181672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10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  <w:t>Torfaen CBC</w:t>
      </w:r>
    </w:p>
    <w:p w14:paraId="2F7F4551" w14:textId="2DE5362F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181672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8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Others</w:t>
      </w:r>
    </w:p>
    <w:p w14:paraId="4C4834CC" w14:textId="30EA166F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Training opportunities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&amp; SLCC</w:t>
      </w:r>
    </w:p>
    <w:p w14:paraId="1F6B6470" w14:textId="76DA2563" w:rsidR="00873153" w:rsidRPr="00C148B4" w:rsidRDefault="00873153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Grant application                      1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eastAsia="en-GB"/>
        </w:rPr>
        <w:t>st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Ponthir </w:t>
      </w:r>
      <w:r w:rsidR="00181672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R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ainbows</w:t>
      </w:r>
    </w:p>
    <w:p w14:paraId="29D9387C" w14:textId="1079C70D" w:rsidR="00181672" w:rsidRPr="00C148B4" w:rsidRDefault="00181672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Village Carol Concert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6EBDDA2C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B9972A3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EFF8356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F7" w14:textId="68CF97CD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262B0BB8" w14:textId="520CFFA0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54 988250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-Mail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1CB46005" w:rsidR="00103CC1" w:rsidRPr="005438CF" w:rsidRDefault="00103CC1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</w:p>
    <w:p w14:paraId="4ED45D8F" w14:textId="59397080" w:rsidR="005438CF" w:rsidRPr="005438CF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</w:t>
      </w:r>
      <w:r w:rsidRPr="005438CF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BD6E5D" w14:textId="653F8F71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EE1F4" w14:textId="02DF29CE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5F06" w14:textId="77777777" w:rsidR="009E3D0E" w:rsidRDefault="009E3D0E" w:rsidP="002B39E9">
      <w:pPr>
        <w:spacing w:after="0" w:line="240" w:lineRule="auto"/>
      </w:pPr>
      <w:r>
        <w:separator/>
      </w:r>
    </w:p>
  </w:endnote>
  <w:endnote w:type="continuationSeparator" w:id="0">
    <w:p w14:paraId="229A1124" w14:textId="77777777" w:rsidR="009E3D0E" w:rsidRDefault="009E3D0E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E976" w14:textId="77777777" w:rsidR="009E3D0E" w:rsidRDefault="009E3D0E" w:rsidP="002B39E9">
      <w:pPr>
        <w:spacing w:after="0" w:line="240" w:lineRule="auto"/>
      </w:pPr>
      <w:r>
        <w:separator/>
      </w:r>
    </w:p>
  </w:footnote>
  <w:footnote w:type="continuationSeparator" w:id="0">
    <w:p w14:paraId="162E8EC5" w14:textId="77777777" w:rsidR="009E3D0E" w:rsidRDefault="009E3D0E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51D3"/>
    <w:multiLevelType w:val="hybridMultilevel"/>
    <w:tmpl w:val="CA9EBF7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4"/>
  </w:num>
  <w:num w:numId="2" w16cid:durableId="496382446">
    <w:abstractNumId w:val="13"/>
  </w:num>
  <w:num w:numId="3" w16cid:durableId="182670097">
    <w:abstractNumId w:val="5"/>
  </w:num>
  <w:num w:numId="4" w16cid:durableId="1078479740">
    <w:abstractNumId w:val="6"/>
  </w:num>
  <w:num w:numId="5" w16cid:durableId="675763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2"/>
  </w:num>
  <w:num w:numId="9" w16cid:durableId="716665274">
    <w:abstractNumId w:val="9"/>
  </w:num>
  <w:num w:numId="10" w16cid:durableId="602342025">
    <w:abstractNumId w:val="10"/>
  </w:num>
  <w:num w:numId="11" w16cid:durableId="532117955">
    <w:abstractNumId w:val="0"/>
  </w:num>
  <w:num w:numId="12" w16cid:durableId="434977792">
    <w:abstractNumId w:val="7"/>
  </w:num>
  <w:num w:numId="13" w16cid:durableId="1128087793">
    <w:abstractNumId w:val="4"/>
  </w:num>
  <w:num w:numId="14" w16cid:durableId="810443207">
    <w:abstractNumId w:val="8"/>
  </w:num>
  <w:num w:numId="15" w16cid:durableId="1889877458">
    <w:abstractNumId w:val="11"/>
  </w:num>
  <w:num w:numId="16" w16cid:durableId="991061990">
    <w:abstractNumId w:val="1"/>
  </w:num>
  <w:num w:numId="17" w16cid:durableId="51835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64646"/>
    <w:rsid w:val="00370BC9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2B40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669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772B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48B4"/>
    <w:rsid w:val="00C153CA"/>
    <w:rsid w:val="00C1672F"/>
    <w:rsid w:val="00C1725C"/>
    <w:rsid w:val="00C20F78"/>
    <w:rsid w:val="00C217E8"/>
    <w:rsid w:val="00C242B2"/>
    <w:rsid w:val="00C246FA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05FE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5</cp:revision>
  <cp:lastPrinted>2022-12-04T20:46:00Z</cp:lastPrinted>
  <dcterms:created xsi:type="dcterms:W3CDTF">2022-12-04T18:41:00Z</dcterms:created>
  <dcterms:modified xsi:type="dcterms:W3CDTF">2022-12-04T20:52:00Z</dcterms:modified>
</cp:coreProperties>
</file>